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C2" w:rsidRPr="00C872C2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26FD" w:rsidRDefault="00C526FD" w:rsidP="00C8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C2" w:rsidRPr="00C872C2" w:rsidRDefault="00C872C2" w:rsidP="00C526F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C2">
        <w:rPr>
          <w:rFonts w:ascii="Times New Roman" w:hAnsi="Times New Roman" w:cs="Times New Roman"/>
          <w:b/>
          <w:sz w:val="28"/>
          <w:szCs w:val="28"/>
        </w:rPr>
        <w:t>АДМИНИСТРАЦИЯ  БУРАКОВСКОГО СЕЛЬСКОГО ПОСЕЛЕНИЯ</w:t>
      </w:r>
    </w:p>
    <w:p w:rsidR="00C872C2" w:rsidRPr="00C872C2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C2">
        <w:rPr>
          <w:rFonts w:ascii="Times New Roman" w:hAnsi="Times New Roman" w:cs="Times New Roman"/>
          <w:b/>
          <w:sz w:val="28"/>
          <w:szCs w:val="28"/>
        </w:rPr>
        <w:t>КОРЕНОВСКОГО  РАЙОНА</w:t>
      </w:r>
    </w:p>
    <w:p w:rsidR="00C872C2" w:rsidRPr="00C872C2" w:rsidRDefault="00C872C2" w:rsidP="00C872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2C2" w:rsidRPr="0004413B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13B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C3F2C">
        <w:rPr>
          <w:rFonts w:ascii="Times New Roman" w:hAnsi="Times New Roman" w:cs="Times New Roman"/>
          <w:b/>
          <w:sz w:val="32"/>
          <w:szCs w:val="32"/>
        </w:rPr>
        <w:t>/проект</w:t>
      </w:r>
    </w:p>
    <w:p w:rsidR="00C872C2" w:rsidRPr="00C872C2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C2" w:rsidRPr="00C872C2" w:rsidRDefault="00C872C2" w:rsidP="00C8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2C2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FC3F2C">
        <w:rPr>
          <w:rFonts w:ascii="Times New Roman" w:hAnsi="Times New Roman" w:cs="Times New Roman"/>
          <w:b/>
          <w:sz w:val="24"/>
          <w:szCs w:val="24"/>
        </w:rPr>
        <w:t>00</w:t>
      </w:r>
      <w:r w:rsidR="0004413B">
        <w:rPr>
          <w:rFonts w:ascii="Times New Roman" w:hAnsi="Times New Roman" w:cs="Times New Roman"/>
          <w:b/>
          <w:sz w:val="24"/>
          <w:szCs w:val="24"/>
        </w:rPr>
        <w:t>.09.2019</w:t>
      </w:r>
      <w:r w:rsidRPr="00C8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669">
        <w:rPr>
          <w:rFonts w:ascii="Times New Roman" w:hAnsi="Times New Roman" w:cs="Times New Roman"/>
          <w:b/>
          <w:sz w:val="24"/>
          <w:szCs w:val="24"/>
        </w:rPr>
        <w:t>г.</w:t>
      </w:r>
      <w:r w:rsidRPr="00C872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6C0C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856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0C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872C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C3F2C">
        <w:rPr>
          <w:rFonts w:ascii="Times New Roman" w:hAnsi="Times New Roman" w:cs="Times New Roman"/>
          <w:b/>
          <w:sz w:val="24"/>
          <w:szCs w:val="24"/>
        </w:rPr>
        <w:t>00</w:t>
      </w:r>
    </w:p>
    <w:p w:rsidR="00C872C2" w:rsidRPr="00C872C2" w:rsidRDefault="00C872C2" w:rsidP="00C8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х. Бураковский</w:t>
      </w:r>
    </w:p>
    <w:p w:rsidR="00C872C2" w:rsidRDefault="00C872C2" w:rsidP="00C8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2C2" w:rsidRPr="00FC3F2C" w:rsidRDefault="00C872C2" w:rsidP="006F44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72C2" w:rsidRPr="00FC3F2C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F2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ланирования приватизации муниципального </w:t>
      </w:r>
    </w:p>
    <w:p w:rsidR="00C872C2" w:rsidRPr="00FC3F2C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F2C">
        <w:rPr>
          <w:rFonts w:ascii="Times New Roman" w:hAnsi="Times New Roman" w:cs="Times New Roman"/>
          <w:b/>
          <w:bCs/>
          <w:sz w:val="28"/>
          <w:szCs w:val="28"/>
        </w:rPr>
        <w:t>имущества Бураковского сельского поселения Кореновского района</w:t>
      </w:r>
    </w:p>
    <w:p w:rsidR="00C872C2" w:rsidRPr="00C872C2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2C2" w:rsidRP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2C2" w:rsidRPr="00C872C2">
        <w:rPr>
          <w:rFonts w:ascii="Times New Roman" w:hAnsi="Times New Roman" w:cs="Times New Roman"/>
          <w:sz w:val="28"/>
          <w:szCs w:val="28"/>
        </w:rPr>
        <w:t>В соответствии с пунктом 1 статьи 10 Федерального закона от 21 декабря  2001 года № 178-ФЗ «О приватизации государственного и муниципального имущества», подпунктом 5 пункта 10 статьи 35, пунктом 3 статьи 51 Федерального закона от 06 октября 2003 года № 131-ФЗ «Об общих принципах организации местного самоуправления в Российской Федерации», руководствуясь Положением о порядке владения, пользования и распоряжения муниципальной собственности Бураковского сельского поселения Кореновского района, утвержденным решением Совета Бураковского сельского поселения Кореновского района от 28.09.2017 №157, администрация Бураковского сельского поселения Кореновского района п о с т а н о в л я е т:</w:t>
      </w:r>
    </w:p>
    <w:p w:rsidR="00C872C2" w:rsidRP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2C2" w:rsidRPr="00C872C2">
        <w:rPr>
          <w:rFonts w:ascii="Times New Roman" w:hAnsi="Times New Roman" w:cs="Times New Roman"/>
          <w:sz w:val="28"/>
          <w:szCs w:val="28"/>
        </w:rPr>
        <w:t>1.Утвердить Порядок планирования приватизации муниципального имущества Бураковского сельского поселения Кореновского района (прилагается).</w:t>
      </w:r>
    </w:p>
    <w:p w:rsidR="00C872C2" w:rsidRP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2C2" w:rsidRPr="00C872C2">
        <w:rPr>
          <w:rFonts w:ascii="Times New Roman" w:hAnsi="Times New Roman" w:cs="Times New Roman"/>
          <w:sz w:val="28"/>
          <w:szCs w:val="28"/>
        </w:rPr>
        <w:t>2.Постановление администрации Бураковского сельского поселения Кореновского района от23 октября 2017 года № 120 «</w:t>
      </w:r>
      <w:r w:rsidR="00C872C2" w:rsidRPr="00C872C2">
        <w:rPr>
          <w:rFonts w:ascii="Times New Roman" w:hAnsi="Times New Roman" w:cs="Times New Roman"/>
          <w:bCs/>
          <w:sz w:val="28"/>
          <w:szCs w:val="28"/>
        </w:rPr>
        <w:t>Об утверждении порядка планирования приватизации муниципального имущества Бураковского сельского поселения Кореновского района</w:t>
      </w:r>
      <w:r w:rsidR="00C872C2">
        <w:rPr>
          <w:rFonts w:ascii="Times New Roman" w:hAnsi="Times New Roman" w:cs="Times New Roman"/>
          <w:bCs/>
          <w:sz w:val="28"/>
          <w:szCs w:val="28"/>
        </w:rPr>
        <w:t>» признать утратившим силу.</w:t>
      </w:r>
    </w:p>
    <w:p w:rsidR="00C872C2" w:rsidRP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C872C2" w:rsidRPr="00C872C2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ых стендах Бураковского сельского поселения Кореновского района и разместить на официальном сайте администрации Бураковского сельского поселения Кореновского района в информационно-телекоммуникационной сети «Интернет».</w:t>
      </w:r>
    </w:p>
    <w:p w:rsid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2C2" w:rsidRPr="00C872C2">
        <w:rPr>
          <w:rFonts w:ascii="Times New Roman" w:hAnsi="Times New Roman" w:cs="Times New Roman"/>
          <w:sz w:val="28"/>
          <w:szCs w:val="28"/>
        </w:rPr>
        <w:t>4.Постановление вступает в силу после его официального обнародования.</w:t>
      </w:r>
    </w:p>
    <w:p w:rsidR="00C526FD" w:rsidRP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C2" w:rsidRPr="00C872C2" w:rsidRDefault="00C872C2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C2" w:rsidRPr="00C872C2" w:rsidRDefault="00C526FD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C872C2">
        <w:rPr>
          <w:rFonts w:ascii="Times New Roman" w:hAnsi="Times New Roman" w:cs="Times New Roman"/>
          <w:sz w:val="28"/>
          <w:szCs w:val="28"/>
        </w:rPr>
        <w:t xml:space="preserve"> г</w:t>
      </w:r>
      <w:r w:rsidR="00C872C2" w:rsidRPr="00C872C2">
        <w:rPr>
          <w:rFonts w:ascii="Times New Roman" w:hAnsi="Times New Roman" w:cs="Times New Roman"/>
          <w:sz w:val="28"/>
          <w:szCs w:val="28"/>
        </w:rPr>
        <w:t>лав</w:t>
      </w:r>
      <w:r w:rsidR="00C872C2">
        <w:rPr>
          <w:rFonts w:ascii="Times New Roman" w:hAnsi="Times New Roman" w:cs="Times New Roman"/>
          <w:sz w:val="28"/>
          <w:szCs w:val="28"/>
        </w:rPr>
        <w:t>ы</w:t>
      </w:r>
      <w:r w:rsidR="00C872C2" w:rsidRPr="00C87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2C2" w:rsidRPr="00C872C2" w:rsidRDefault="00C872C2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2C2">
        <w:rPr>
          <w:rFonts w:ascii="Times New Roman" w:hAnsi="Times New Roman" w:cs="Times New Roman"/>
          <w:sz w:val="28"/>
          <w:szCs w:val="28"/>
        </w:rPr>
        <w:t xml:space="preserve">Бураковского сельского поселения </w:t>
      </w:r>
    </w:p>
    <w:p w:rsidR="00C872C2" w:rsidRDefault="00C872C2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2C2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Баязова</w:t>
      </w:r>
      <w:proofErr w:type="spellEnd"/>
    </w:p>
    <w:p w:rsidR="00A7799D" w:rsidRDefault="00FC3F2C" w:rsidP="00A7799D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A7799D">
        <w:rPr>
          <w:b w:val="0"/>
          <w:sz w:val="28"/>
          <w:szCs w:val="28"/>
        </w:rPr>
        <w:t xml:space="preserve">                                                                                          ПРИЛОЖЕНИЕ 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к  решению Совета </w:t>
      </w:r>
    </w:p>
    <w:p w:rsidR="00A7799D" w:rsidRDefault="00A7799D" w:rsidP="00A7799D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7799D">
        <w:rPr>
          <w:b w:val="0"/>
          <w:sz w:val="28"/>
          <w:szCs w:val="28"/>
        </w:rPr>
        <w:t>Бураковского сельского поселения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Кореновского район</w:t>
      </w:r>
      <w:r w:rsidRPr="00A7799D">
        <w:rPr>
          <w:b w:val="0"/>
          <w:sz w:val="28"/>
          <w:szCs w:val="28"/>
        </w:rPr>
        <w:t>а</w:t>
      </w:r>
    </w:p>
    <w:p w:rsidR="00A7799D" w:rsidRDefault="00A7799D" w:rsidP="00C526FD">
      <w:pPr>
        <w:pStyle w:val="2"/>
        <w:tabs>
          <w:tab w:val="left" w:pos="567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FC3F2C">
        <w:rPr>
          <w:b w:val="0"/>
          <w:sz w:val="28"/>
          <w:szCs w:val="28"/>
        </w:rPr>
        <w:t xml:space="preserve">            от  00</w:t>
      </w:r>
      <w:r w:rsidR="0004413B">
        <w:rPr>
          <w:b w:val="0"/>
          <w:sz w:val="28"/>
          <w:szCs w:val="28"/>
        </w:rPr>
        <w:t xml:space="preserve">.09.2019 </w:t>
      </w:r>
      <w:r w:rsidR="00FC3F2C">
        <w:rPr>
          <w:b w:val="0"/>
          <w:sz w:val="28"/>
          <w:szCs w:val="28"/>
        </w:rPr>
        <w:t>№ 00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7799D" w:rsidRP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7799D">
        <w:rPr>
          <w:b w:val="0"/>
          <w:sz w:val="28"/>
          <w:szCs w:val="28"/>
        </w:rPr>
        <w:t xml:space="preserve">Порядок 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7799D">
        <w:rPr>
          <w:b w:val="0"/>
          <w:sz w:val="28"/>
          <w:szCs w:val="28"/>
        </w:rPr>
        <w:t xml:space="preserve"> планирования и разработки прогнозного плана (программы) приватизации  муниципального имущества Бураковского сельского поселения Кореновского района</w:t>
      </w:r>
    </w:p>
    <w:p w:rsidR="00A7799D" w:rsidRP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ланирования и разработки прогнозного плана  (программы) приватизации муниципального имущества </w:t>
      </w:r>
      <w:r w:rsid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ковского сельского поселения Кореновского района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разработан в соответствии с федеральными законами -ФЗ  «О приватизации государственного и муниципального имущества», от 01.01.2001  «Об общих принципах организации местного самоуправления  в Российской Федерации», </w:t>
      </w:r>
      <w:r w:rsidR="0082120E"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2120E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120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2120E"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120E">
        <w:rPr>
          <w:rFonts w:ascii="Times New Roman" w:hAnsi="Times New Roman" w:cs="Times New Roman"/>
          <w:sz w:val="28"/>
          <w:szCs w:val="28"/>
        </w:rPr>
        <w:t>28 сентября 2017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120E" w:rsidRPr="00C94A63">
        <w:rPr>
          <w:rFonts w:ascii="Times New Roman" w:eastAsia="Times New Roman" w:hAnsi="Times New Roman" w:cs="Times New Roman"/>
          <w:sz w:val="28"/>
          <w:szCs w:val="28"/>
        </w:rPr>
        <w:t xml:space="preserve"> N </w:t>
      </w:r>
      <w:r w:rsidR="0082120E">
        <w:rPr>
          <w:rFonts w:ascii="Times New Roman" w:eastAsia="Times New Roman" w:hAnsi="Times New Roman" w:cs="Times New Roman"/>
          <w:sz w:val="28"/>
          <w:szCs w:val="28"/>
        </w:rPr>
        <w:t>157</w:t>
      </w:r>
      <w:r w:rsidR="0082120E" w:rsidRPr="00C94A6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82120E"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 w:rsidR="0082120E">
        <w:rPr>
          <w:rFonts w:ascii="Times New Roman" w:hAnsi="Times New Roman" w:cs="Times New Roman"/>
          <w:sz w:val="28"/>
          <w:szCs w:val="28"/>
        </w:rPr>
        <w:t xml:space="preserve"> </w:t>
      </w:r>
      <w:r w:rsidR="0082120E"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 w:rsidR="0082120E">
        <w:rPr>
          <w:rFonts w:ascii="Times New Roman" w:hAnsi="Times New Roman" w:cs="Times New Roman"/>
          <w:sz w:val="28"/>
          <w:szCs w:val="28"/>
        </w:rPr>
        <w:t xml:space="preserve">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82120E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2120E">
        <w:rPr>
          <w:rFonts w:ascii="Times New Roman" w:hAnsi="Times New Roman" w:cs="Times New Roman"/>
          <w:sz w:val="28"/>
          <w:szCs w:val="28"/>
        </w:rPr>
        <w:t xml:space="preserve">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2120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2120E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82120E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пределяет содержание, порядок, сроки разработки прогнозного плана приватизации муниципального имущества (далее – прогнозный план) в плановом периоде, а также порядок и сроки рассмотрения итогов выполнения прогнозного плана за отчетный год.</w:t>
      </w:r>
    </w:p>
    <w:p w:rsidR="0082120E" w:rsidRPr="0082120E" w:rsidRDefault="0082120E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я, используемые в настоящем порядке, означают следующее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ный год – год, предшествующий текущему году;</w:t>
      </w: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й период – период, на который утверждается прогнозный план  и который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рок от одного до трех лет;</w:t>
      </w:r>
    </w:p>
    <w:p w:rsidR="0082120E" w:rsidRDefault="0082120E" w:rsidP="008212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инансовый год - </w:t>
      </w:r>
      <w:r w:rsidRPr="0082120E">
        <w:rPr>
          <w:rFonts w:ascii="Times New Roman" w:hAnsi="Times New Roman" w:cs="Times New Roman"/>
          <w:sz w:val="28"/>
          <w:szCs w:val="28"/>
        </w:rPr>
        <w:t>период, на который устанавливается</w:t>
      </w:r>
      <w:r w:rsidRPr="0082120E">
        <w:rPr>
          <w:rFonts w:ascii="Times New Roman" w:hAnsi="Times New Roman" w:cs="Times New Roman"/>
          <w:bCs/>
          <w:sz w:val="28"/>
          <w:szCs w:val="28"/>
        </w:rPr>
        <w:t xml:space="preserve"> бюджет; </w:t>
      </w:r>
    </w:p>
    <w:p w:rsidR="00B92873" w:rsidRPr="0082120E" w:rsidRDefault="00B92873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сроки </w:t>
      </w:r>
      <w:r w:rsidR="00B702E4">
        <w:rPr>
          <w:rFonts w:ascii="Times New Roman" w:hAnsi="Times New Roman" w:cs="Times New Roman"/>
          <w:bCs/>
          <w:sz w:val="28"/>
          <w:szCs w:val="28"/>
        </w:rPr>
        <w:t xml:space="preserve">рассмотрения и утверждения -   в течении финансового </w:t>
      </w:r>
      <w:r w:rsidR="00DC78AA">
        <w:rPr>
          <w:rFonts w:ascii="Times New Roman" w:hAnsi="Times New Roman" w:cs="Times New Roman"/>
          <w:bCs/>
          <w:sz w:val="28"/>
          <w:szCs w:val="28"/>
        </w:rPr>
        <w:t>года</w:t>
      </w:r>
      <w:r w:rsidR="00B702E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приватизации муниципального имущества ориентировано  на </w:t>
      </w:r>
      <w:hyperlink r:id="rId6" w:tooltip="Социально-экономическое развитие" w:history="1">
        <w:r w:rsidR="0082120E" w:rsidRPr="008212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о-экономическое развитие</w:t>
        </w:r>
      </w:hyperlink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ковского сельского поселения Кореновского района, в том числе на решение следующих задач:</w:t>
      </w:r>
    </w:p>
    <w:p w:rsidR="00640C9D" w:rsidRPr="0053191D" w:rsidRDefault="0082120E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82120E">
        <w:rPr>
          <w:rFonts w:ascii="Times New Roman" w:hAnsi="Times New Roman" w:cs="Times New Roman"/>
          <w:sz w:val="28"/>
          <w:szCs w:val="28"/>
        </w:rPr>
        <w:t xml:space="preserve">- </w:t>
      </w:r>
      <w:r w:rsidR="00640C9D" w:rsidRPr="0053191D">
        <w:rPr>
          <w:rFonts w:ascii="Times New Roman" w:hAnsi="Times New Roman" w:cs="Times New Roman"/>
          <w:sz w:val="28"/>
          <w:szCs w:val="28"/>
        </w:rPr>
        <w:t>сокращение бюджетных расходов на содержание объектов муниципальной собственности;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создание условий для развития рынка недвижимости;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объектов муниципального имущества;</w:t>
      </w:r>
    </w:p>
    <w:p w:rsidR="00640C9D" w:rsidRPr="0053191D" w:rsidRDefault="00640C9D" w:rsidP="00640C9D">
      <w:pPr>
        <w:pStyle w:val="ConsPlusNormal"/>
        <w:tabs>
          <w:tab w:val="left" w:pos="855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91D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>;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формирование доходов местного бюджета;</w:t>
      </w:r>
    </w:p>
    <w:p w:rsidR="00640C9D" w:rsidRDefault="00640C9D" w:rsidP="00640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инвестиций в экономику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</w:t>
      </w:r>
      <w:r w:rsidR="008B5AF3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.</w:t>
      </w:r>
    </w:p>
    <w:p w:rsidR="0082120E" w:rsidRPr="0082120E" w:rsidRDefault="00640C9D" w:rsidP="00C526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6FD">
        <w:rPr>
          <w:rFonts w:ascii="Times New Roman" w:hAnsi="Times New Roman" w:cs="Times New Roman"/>
          <w:sz w:val="28"/>
          <w:szCs w:val="28"/>
        </w:rPr>
        <w:t xml:space="preserve">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ами приват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й собственности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2120E" w:rsidRPr="0082120E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муниципальной собственности, не используемые для реализации полномочий органов местного самоуправления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ершенные строительством объекты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иеся в муниципальной собственности акции (доли) хозяйственных обществ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имое муниципальное имущество.</w:t>
      </w:r>
    </w:p>
    <w:p w:rsidR="0082120E" w:rsidRPr="0082120E" w:rsidRDefault="0082120E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ватизация муниципального имущества осуществляется ежегодно  в соответствии с прогнозным планом, утверждаемым решением 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 сельского поселения Кореновского района.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, </w:t>
      </w:r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е на основании поступивших заявлений субъектов малого или </w:t>
      </w:r>
      <w:hyperlink r:id="rId7" w:tooltip="Среднее предпринимательство" w:history="1">
        <w:r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го предпринимательства</w:t>
        </w:r>
      </w:hyperlink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  преимущественного права на приобретение арендуемого имущества  в соответствии с Федеральным законом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собенностях отчуждения недвижимого имущества, находящегося в государственной  собственности субъектов Российской Федерации или в муниципальной  собственности и арендуемого субъектами малого и среднего предпринимательства, и о внесении изменений в отдельные законодательные акты Российской  Федерации», не включается в прогнозный план.</w:t>
      </w:r>
    </w:p>
    <w:p w:rsidR="00863CBD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а прогнозного плана, а также проектов о внесении  изменений в прогнозный план осуществляется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Бураковского сельского поселения Кореновского  района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финансового года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приватизации </w:t>
      </w:r>
      <w:r w:rsidR="00863CBD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CBD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="00863CBD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Бураковского сельского поселения Кореновского района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ключения муниципального имущества в прогнозный план являются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униципального имущества требованиям статьи 50 Федерального закона -ФЗ «Об общих принципах организации местного самоуправления в Российской Федерации»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вложения значитель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 на ремонт, восстановление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вершение строительства объект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сть пополнения доходной части бюджета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лселения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20E" w:rsidRPr="00640C9D" w:rsidRDefault="00C526FD" w:rsidP="00C5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Предложение о проведении приватизации муниципального имущества </w:t>
      </w:r>
      <w:r w:rsidR="00640C9D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 может исходить от Совета </w:t>
      </w:r>
      <w:r w:rsidR="00640C9D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640C9D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 или ее структурных подразделений, физических или юридических лиц</w:t>
      </w:r>
      <w:r w:rsidR="00640C9D">
        <w:rPr>
          <w:rFonts w:ascii="Times New Roman" w:hAnsi="Times New Roman" w:cs="Times New Roman"/>
          <w:sz w:val="28"/>
          <w:szCs w:val="28"/>
        </w:rPr>
        <w:t xml:space="preserve"> с </w:t>
      </w:r>
      <w:r w:rsidR="0082120E" w:rsidRPr="00640C9D">
        <w:rPr>
          <w:rFonts w:ascii="Times New Roman" w:hAnsi="Times New Roman" w:cs="Times New Roman"/>
          <w:sz w:val="28"/>
          <w:szCs w:val="28"/>
        </w:rPr>
        <w:t>обоснованием причин:</w:t>
      </w:r>
    </w:p>
    <w:p w:rsidR="0082120E" w:rsidRPr="00640C9D" w:rsidRDefault="0082120E" w:rsidP="008212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риватизации муниципального имущества;</w:t>
      </w:r>
    </w:p>
    <w:p w:rsidR="0082120E" w:rsidRPr="00640C9D" w:rsidRDefault="0082120E" w:rsidP="008212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 исключении муниципального имущества из прогнозного плана;</w:t>
      </w:r>
    </w:p>
    <w:p w:rsidR="0082120E" w:rsidRPr="00640C9D" w:rsidRDefault="0082120E" w:rsidP="008212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ереносе сроков приватизации муниципального имущества.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640C9D">
        <w:rPr>
          <w:rFonts w:ascii="Times New Roman" w:hAnsi="Times New Roman" w:cs="Times New Roman"/>
          <w:sz w:val="28"/>
          <w:szCs w:val="28"/>
        </w:rPr>
        <w:lastRenderedPageBreak/>
        <w:t xml:space="preserve"> Предложение о дополнительном включении в Программу текущего </w:t>
      </w:r>
      <w:r w:rsidRPr="0053191D">
        <w:rPr>
          <w:rFonts w:ascii="Times New Roman" w:hAnsi="Times New Roman" w:cs="Times New Roman"/>
          <w:sz w:val="28"/>
          <w:szCs w:val="28"/>
        </w:rPr>
        <w:t xml:space="preserve">года объектов муниципального имущества подаются главе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20E" w:rsidRPr="0082120E" w:rsidRDefault="00863CB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приватизации муниципального имущества, исключении  муниципального имущества из прогнозного плана, переносе сроков приватизации муниципального имущества,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при подготовке проекта о внесении изменений в прогнозный план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включении имущества в проект прогнозного плана представляются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муниципальных унитарных предприятий – по форме  согласно приложению 1 к настоящему порядку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ношении акций </w:t>
      </w:r>
      <w:hyperlink r:id="rId8" w:tooltip="Акционерные общества" w:history="1">
        <w:r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ционерных обществ</w:t>
        </w:r>
      </w:hyperlink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форме согласно прило</w:t>
      </w:r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2 к настоящему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ношении долей в уставных капиталах </w:t>
      </w:r>
      <w:hyperlink r:id="rId9" w:tooltip="Общества с ограниченной ответственностью (ООО)" w:history="1">
        <w:r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ств с ограниченной ответственностью</w:t>
        </w:r>
      </w:hyperlink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форме согласно приложению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рядку.</w:t>
      </w:r>
    </w:p>
    <w:p w:rsidR="0082120E" w:rsidRPr="0082120E" w:rsidRDefault="00C526FD" w:rsidP="00C5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40C9D">
        <w:rPr>
          <w:rFonts w:ascii="Times New Roman" w:hAnsi="Times New Roman" w:cs="Times New Roman"/>
          <w:sz w:val="28"/>
          <w:szCs w:val="28"/>
        </w:rPr>
        <w:t xml:space="preserve">Администрация  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>
        <w:rPr>
          <w:rFonts w:ascii="Times New Roman" w:hAnsi="Times New Roman" w:cs="Times New Roman"/>
          <w:sz w:val="28"/>
          <w:szCs w:val="28"/>
        </w:rPr>
        <w:t xml:space="preserve"> </w:t>
      </w:r>
      <w:r w:rsidR="0082120E" w:rsidRPr="0082120E">
        <w:rPr>
          <w:rFonts w:ascii="Times New Roman" w:hAnsi="Times New Roman" w:cs="Times New Roman"/>
          <w:sz w:val="28"/>
          <w:szCs w:val="28"/>
        </w:rPr>
        <w:t xml:space="preserve"> рассматривает поступившие предложения и, в случае необходимости, направляет их в структурные подразделения, на которые возложены функции куратора, для определения позиции о целесообразности (нецелесообразности) приватизации муниципального имущества.</w:t>
      </w:r>
    </w:p>
    <w:p w:rsidR="00640C9D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, на которые возложены функции куратора,  рассмотрев поступившие предложения, возвращают их в течение 30-и дней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снованием целесообразности (нецелесообразности)  приватизации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20E" w:rsidRPr="0082120E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гнозный план состоит из двух разделов:</w:t>
      </w:r>
    </w:p>
    <w:p w:rsidR="0082120E" w:rsidRPr="0082120E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дел содержит основные направления и задачи приватизации  муниципального имущества, количественные характеристики имущества,  подлежащего приватизации, предполагаемые сроки приватизации.</w:t>
      </w:r>
    </w:p>
    <w:p w:rsidR="0082120E" w:rsidRPr="0082120E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раздел содержит перечни муниципального имущества, планируемого к приватизации на плановый период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унитарных предприятий, подлежащих преобразованию в хозяйственные об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акций акционерных обществ, находящихся в муниципальной собственности и планируемых к приватизации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лей в уставных капиталах обществ с ограниченной ответственностью, находящихся в муниципальной собственности и планируемых к приватизации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ного муниципального имущества, планируемого  к приватизации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муниципального имущества в соответствующие  перечни указываются: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ых унитарных предприятий – наименование  и местонахождение, основной </w:t>
      </w:r>
      <w:hyperlink r:id="rId10" w:tooltip="Виды деятельности" w:history="1">
        <w:r w:rsidR="0082120E"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 деятельности</w:t>
        </w:r>
      </w:hyperlink>
      <w:r w:rsidR="0082120E"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 п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ций (долей) хозяйственных обществ, находящихся  в муниципальной собственности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акционерного об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ип акций (обыкновенные, привилегированные)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инадлежащих муниципальному образованию акций в общем количестве акций акционерного об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кций, подлежащих приватизации, с указанием процента этих акций в общем количестве акций акционерного общества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лей в уставных капиталах обществ с ограниченной ответственностью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общества с ограниченной ответственностью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 уставном капитале общества с ограниченной ответственностью, принадлежащая муниципальному образованию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 уставном капитале общества с ограниченной ответственностью, подлежащая приватизации;</w:t>
      </w:r>
    </w:p>
    <w:p w:rsidR="0082120E" w:rsidRPr="00640C9D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ого муниципального имущества – наименование имущества,  местонахождение, назначение, кадастровый номер и номер государственной  регистрации </w:t>
      </w:r>
      <w:hyperlink r:id="rId11" w:tooltip="Право собственности" w:history="1">
        <w:r w:rsidR="0082120E"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а собственности</w:t>
        </w:r>
      </w:hyperlink>
      <w:r w:rsidR="0082120E"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Объекты недвижимости" w:history="1">
        <w:r w:rsidR="0082120E"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а недвижимого</w:t>
        </w:r>
      </w:hyperlink>
      <w:r w:rsidR="0082120E"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.</w:t>
      </w:r>
    </w:p>
    <w:p w:rsidR="0082120E" w:rsidRPr="0082120E" w:rsidRDefault="00C526FD" w:rsidP="00C5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2120E" w:rsidRPr="0082120E">
        <w:rPr>
          <w:rFonts w:ascii="Times New Roman" w:hAnsi="Times New Roman" w:cs="Times New Roman"/>
          <w:sz w:val="28"/>
          <w:szCs w:val="28"/>
        </w:rPr>
        <w:t>Проект прогнозного плана разрабатывается</w:t>
      </w:r>
      <w:r w:rsidR="002E5B0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2120E" w:rsidRPr="0082120E">
        <w:rPr>
          <w:rFonts w:ascii="Times New Roman" w:hAnsi="Times New Roman" w:cs="Times New Roman"/>
          <w:sz w:val="28"/>
          <w:szCs w:val="28"/>
        </w:rPr>
        <w:t xml:space="preserve"> </w:t>
      </w:r>
      <w:r w:rsidR="002E5B05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2E5B05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5B05">
        <w:rPr>
          <w:rFonts w:ascii="Times New Roman" w:hAnsi="Times New Roman" w:cs="Times New Roman"/>
          <w:sz w:val="28"/>
          <w:szCs w:val="28"/>
        </w:rPr>
        <w:t xml:space="preserve">Кореновского района  и вносится </w:t>
      </w:r>
      <w:r w:rsidR="0082120E" w:rsidRPr="0082120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2E5B05">
        <w:rPr>
          <w:rFonts w:ascii="Times New Roman" w:hAnsi="Times New Roman" w:cs="Times New Roman"/>
          <w:sz w:val="28"/>
          <w:szCs w:val="28"/>
        </w:rPr>
        <w:t>Совета Бураковского сельского поселения Кореновского района</w:t>
      </w:r>
      <w:r w:rsidR="0082120E" w:rsidRPr="0082120E">
        <w:rPr>
          <w:rFonts w:ascii="Times New Roman" w:hAnsi="Times New Roman" w:cs="Times New Roman"/>
          <w:sz w:val="28"/>
          <w:szCs w:val="28"/>
        </w:rPr>
        <w:t>. К проекту прогнозного плана прилагаются следующие документы: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ых унитарных предприятий – предложение  о включении муниципального унитарного предприятия в проект прогнозного плана по форме согласно приложению 1 к настоящему порядку с информацией  о рассмотрении воп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о приватизации предприятия.</w:t>
      </w:r>
    </w:p>
    <w:p w:rsidR="0082120E" w:rsidRPr="0082120E" w:rsidRDefault="0082120E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В отношении акций акционерных обществ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реестра акционеров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включении акций акционерных обществ в проект прогнозного плана по форме согласно приложению 2 к настоящему порядку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3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олей в уставных капиталах обществ с ограниченной  ответственностью – предложение о включении долей в уставных капиталах  обществ с ограниченной ответственностью в проект прогнозного плана по форме согласно приложению 3 к настоящему порядку.</w:t>
      </w:r>
    </w:p>
    <w:p w:rsidR="0082120E" w:rsidRPr="0082120E" w:rsidRDefault="0082120E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3.4. В отношении иного муниципального имуществ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 на объект  недвижимого иму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реестра муниципального иму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балансовой </w:t>
      </w:r>
      <w:hyperlink r:id="rId13" w:tooltip="Стоимость имущества" w:history="1">
        <w:r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имости имущества</w:t>
        </w:r>
      </w:hyperlink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, включенное в прогнозный план  на плановый период, может быть приватизировано в текущем финансовом году только после внесения изменений в прогнозный план в соответствии  с принятыми в установленном порядке решениями </w:t>
      </w:r>
      <w:r w:rsidR="002E5B05">
        <w:rPr>
          <w:rFonts w:ascii="Times New Roman" w:hAnsi="Times New Roman" w:cs="Times New Roman"/>
          <w:sz w:val="28"/>
          <w:szCs w:val="28"/>
        </w:rPr>
        <w:t>Совета Бураковского сельского поселения Кореновского района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, включенное в утвержденный прогнозный план на плановый период, может быть исключено из прогнозного плана  на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и принятых в установленном порядке решений </w:t>
      </w:r>
      <w:r w:rsidR="002E5B05">
        <w:rPr>
          <w:rFonts w:ascii="Times New Roman" w:hAnsi="Times New Roman" w:cs="Times New Roman"/>
          <w:sz w:val="28"/>
          <w:szCs w:val="28"/>
        </w:rPr>
        <w:t>Совета Бураковского сельского поселения Кореновского района.</w:t>
      </w:r>
    </w:p>
    <w:p w:rsidR="0082120E" w:rsidRPr="002E5B05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твержденного прогнозного плана, изменений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гнозный план главным администратором доходов бюджета производится расчет объемов поступлений в бюджет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ковского сельского поселения Кореновского района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ватизации муниципального имущества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объемов поступлений от приватизации муниципального имущества осуществляется в соответствии с методикой прогнозирования неналоговых  доходов и </w:t>
      </w:r>
      <w:hyperlink r:id="rId14" w:tooltip="Источники финансирования" w:history="1">
        <w:r w:rsidR="0082120E"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ов финансирования</w:t>
        </w:r>
      </w:hyperlink>
      <w:r w:rsidR="0082120E"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Бюджетный дефицит" w:history="1">
        <w:r w:rsidR="0082120E"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фицита бюджета</w:t>
        </w:r>
      </w:hyperlink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администратора доходов бюджета Админис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, </w:t>
      </w:r>
      <w:r w:rsidR="0082120E"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муниципальным </w:t>
      </w:r>
      <w:hyperlink r:id="rId16" w:tooltip="Правовые акты" w:history="1">
        <w:r w:rsidR="0082120E"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ым актом</w:t>
        </w:r>
      </w:hyperlink>
      <w:r w:rsidR="0082120E"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E5B05">
        <w:rPr>
          <w:rFonts w:ascii="Times New Roman" w:hAnsi="Times New Roman" w:cs="Times New Roman"/>
          <w:sz w:val="28"/>
          <w:szCs w:val="28"/>
        </w:rPr>
        <w:t xml:space="preserve">  Бураковского сельского поселения Кореновского района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едставляет в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выполнении  прогнозного плана за прошедший год в сроки, установленные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и распоряжения имуществом, находящимся 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 выполнении прогнозного плана за прошедший год представляются сведения о приватизации муниципального имущества по формам  согласно приложениям 4, 5 и 6 к настоящему порядку.</w:t>
      </w:r>
    </w:p>
    <w:p w:rsidR="0082120E" w:rsidRPr="0082120E" w:rsidRDefault="0082120E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гнозный план и отчет о его выполнении подлежат опубликованию  в порядке, предусмотренном Федеральным законом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 «О приватизации государственного и муниципального имущества».</w:t>
      </w: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яющий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04413B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ковского сельского поселения </w:t>
      </w:r>
    </w:p>
    <w:p w:rsidR="0004413B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Баязова</w:t>
      </w:r>
      <w:proofErr w:type="spellEnd"/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6FD" w:rsidRDefault="00C526F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6FD" w:rsidRDefault="00C526F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B5AF3" w:rsidP="002E5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планирования  и разработки прогнозного плана (программы) приватизации</w:t>
      </w:r>
    </w:p>
    <w:p w:rsidR="0082120E" w:rsidRDefault="0082120E" w:rsidP="002E5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ложение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 xml:space="preserve">о включении муниципального унитарного предприятия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 xml:space="preserve">в проект прогнозного плана (программы) приватизации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предприятия)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. Характеристика муниципального унитарного предприятия и результатов его хозяйственной деятельности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C526FD" w:rsidP="00C526F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1.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руктурное подразделение Администрации города, на которое возложены функции куратора предприятия 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</w:t>
      </w:r>
    </w:p>
    <w:p w:rsidR="0082120E" w:rsidRPr="0082120E" w:rsidRDefault="00C526FD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Сокращенное наименование предприятия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_________________________</w:t>
      </w:r>
    </w:p>
    <w:p w:rsidR="0082120E" w:rsidRPr="0082120E" w:rsidRDefault="00C526FD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ИНН ___________________________________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</w:t>
      </w:r>
    </w:p>
    <w:p w:rsidR="0082120E" w:rsidRPr="0082120E" w:rsidRDefault="00C526FD" w:rsidP="00C526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Код ОКПО ___________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</w:t>
      </w:r>
    </w:p>
    <w:p w:rsidR="0082120E" w:rsidRPr="0082120E" w:rsidRDefault="00C526FD" w:rsidP="00C526F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Местонахождение ____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</w:t>
      </w:r>
    </w:p>
    <w:p w:rsidR="0082120E" w:rsidRPr="0082120E" w:rsidRDefault="00C526FD" w:rsidP="00C526F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Сведения о государственной регистрации: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менование регистрирующего органа 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та регистрации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истрационный номер____________________________________________</w:t>
      </w:r>
    </w:p>
    <w:p w:rsidR="0082120E" w:rsidRPr="0082120E" w:rsidRDefault="00C526FD" w:rsidP="00C526F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Отрасль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КВЭД) ____________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82120E" w:rsidRPr="0082120E" w:rsidRDefault="00C526FD" w:rsidP="00C526F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ой вид деятельности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82120E" w:rsidRPr="0082120E" w:rsidRDefault="00C526F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оимость основных средст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__ г. ___________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2120E" w:rsidRPr="0082120E" w:rsidRDefault="00C526F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инансовые показатели предприятия за последние 3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0"/>
        <w:gridCol w:w="716"/>
        <w:gridCol w:w="716"/>
        <w:gridCol w:w="716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.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 от осуществления </w:t>
            </w:r>
            <w:hyperlink r:id="rId17" w:tooltip="Предпринимательская деятельность" w:history="1">
              <w:r w:rsidR="0082120E" w:rsidRPr="0082120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едпринимательской деятельности</w:t>
              </w:r>
            </w:hyperlink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яемы в порядке, установленном законодательством Российской Федерации о налогах и сборах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7E1EB9">
            <w:pPr>
              <w:tabs>
                <w:tab w:val="left" w:pos="5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таточная стоимость основных средств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истые активы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истая прибыль (убыто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Часть прибыли, перечисленная в </w:t>
            </w:r>
            <w:hyperlink r:id="rId18" w:tooltip="Бюджет местный" w:history="1">
              <w:r w:rsidR="0082120E" w:rsidRPr="0082120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местный бюджет</w:t>
              </w:r>
            </w:hyperlink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I. Обоснование целесообразности приватизации муниципального унитарного предприятия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ватизация муниципального унитарного предприятия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предприятия)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есообразна, поскольку 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4413B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                               подпись                                </w:t>
      </w: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2120E" w:rsidRPr="0082120E" w:rsidRDefault="0082120E" w:rsidP="002E5B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риложение 2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к порядку планирования  и разработки прогнозного плана (программы) приватизации</w:t>
      </w:r>
      <w:r w:rsidR="002E5B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ложение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ключении находящихся в муниципальной собственности акций акционерного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ества в проект прогнозного плана (программы) приватизации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</w:t>
      </w:r>
      <w:r w:rsidR="00F35A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акционерного общества)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. Характеристика акционерного общества и результатов его хозяйственной деятельности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трасль (код ОКВЭД) ____________________________________________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Сокращенное наименование акционерного общества __________________</w:t>
      </w:r>
      <w:r w:rsidR="00F35A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ИНН ___________________________________________________________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Код ОКПО ______________________________________________________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Местонахождение 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Сведения о государственной регистрации: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менование регистрирующего органа 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та регистрации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истрационный номер ___________________________________________</w:t>
      </w:r>
    </w:p>
    <w:p w:rsidR="0082120E" w:rsidRPr="0082120E" w:rsidRDefault="0082120E" w:rsidP="00F35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ой вид деятельности _________________________________</w:t>
      </w:r>
      <w:r w:rsidR="00F35A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личина уставного капитала на 01 января 20__ г. 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оимость основных средств на 01 января 20__ г. _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организаций, в уставном (складочном) капитале которых доля участия акционерного общества превышает 25 процентов на 01 января 20__ г.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2191"/>
        <w:gridCol w:w="2435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естродержатель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руктура уставного капитала по состоянию на 01января 20__ г.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1"/>
        <w:gridCol w:w="3767"/>
      </w:tblGrid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ыкновенные </w:t>
            </w: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ции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ванные акции</w:t>
            </w: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минальная стоимость акции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ублей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размещенных акций (шту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оличество акций, находящихся </w:t>
            </w: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ой собственности (шту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личество объявленных акций (шту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Финансовые показатели акционерного общества за последние три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4"/>
        <w:gridCol w:w="1238"/>
        <w:gridCol w:w="1238"/>
        <w:gridCol w:w="1238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ручка (за вычетом НДС, акцизов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быль (убыток) до налогообложения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истая прибыль (убыто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ивиденды за последние три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8"/>
        <w:gridCol w:w="1525"/>
        <w:gridCol w:w="1525"/>
      </w:tblGrid>
      <w:tr w:rsidR="0082120E" w:rsidRPr="0082120E" w:rsidTr="002F50FF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ные на: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кновенные акции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ванные акции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, находящиеся в муниципально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ченные на акции, находящиеся </w:t>
            </w: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ные показатели баланса акционерного общества по состоянию  на 01 января 20__г.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оротные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питал и резер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лг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атк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алюта баланса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Чистые активы</w:t>
            </w: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Акции, предлагаемые к приватизаци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379"/>
        <w:gridCol w:w="1878"/>
        <w:gridCol w:w="1465"/>
        <w:gridCol w:w="2946"/>
      </w:tblGrid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кци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ыкновенные,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ая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акци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акций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е </w:t>
            </w:r>
            <w:hyperlink r:id="rId19" w:tooltip="Голосующие акции" w:history="1">
              <w:r w:rsidRPr="0004413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лосующих акций</w:t>
              </w:r>
            </w:hyperlink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II. Обоснование целесообразности приватизации акций акционерного общества, находящихся в муниципальной собственности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ватизация акций акционерного об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акционерного общества)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есообразна, поскольку 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</w:t>
      </w: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3B" w:rsidRPr="0082120E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                 </w:t>
      </w:r>
      <w:r w:rsid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B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подпись                                </w:t>
      </w: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планирования  и разработки прогнозного плана (программы) приватизации</w:t>
      </w:r>
    </w:p>
    <w:p w:rsidR="0082120E" w:rsidRPr="0082120E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ложение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ключении находящихся в муниципальной собственности долей в уставном капитале общества с ограниченной ответственностью в проект прогнозного плана (программы) приватизации 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общества с ограниченной ответственностью)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. Характеристика общества с ограниченной ответственностью и результатов его хозяйственной деятельности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трасль (код ОКВЭД) _______________</w:t>
      </w:r>
      <w:r w:rsidR="007E1E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Сокращенное наименование общества _</w:t>
      </w:r>
      <w:r w:rsidR="007E1E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ИНН ________________________________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Код ОКПО ___________________________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Местонахождение 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Сведения о государственной регистрации: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менование регистрирующего органа 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та регистрации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истрационный номер ___________________________________________</w:t>
      </w:r>
    </w:p>
    <w:p w:rsidR="0082120E" w:rsidRPr="0082120E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ой вид деятельности 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личина уставного капитала на 01 января 20__ г. 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оимость основных средств на 01 января 20__ г. _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0.Финансовые показатели общества за последние 3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0"/>
        <w:gridCol w:w="1296"/>
        <w:gridCol w:w="1296"/>
        <w:gridCol w:w="1296"/>
      </w:tblGrid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ручка (за вычетом НДС, акциз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алансовая прибыль (убы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истая прибыль (убы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ные показатели баланса общества по состоянию на 01 января 20__г.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оротные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питал и резер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лг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атк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алюта баланса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Чистые активы</w:t>
            </w: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Доля в уставном капитале, предлагаемая</w:t>
      </w:r>
      <w:r w:rsidR="0004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ватизации 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I. Обоснование целесообразности приватизации доли в уставном капитале общества с ограниченной ответственностью, находящейся в муниципальной  собственности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ватизация доли в уставном капитале общества с ограниченной ответственностью 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общества с ограниченной ответственностью)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есообразна, поскольку 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r w:rsidR="008B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пись                                </w:t>
      </w:r>
    </w:p>
    <w:p w:rsidR="0082120E" w:rsidRDefault="0082120E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50FF" w:rsidSect="006F44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82120E" w:rsidRPr="002F50FF" w:rsidRDefault="0082120E" w:rsidP="002F50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порядку планирования  и разработки прогнозного плана (программы) приватизации</w:t>
      </w:r>
    </w:p>
    <w:p w:rsidR="0082120E" w:rsidRPr="002F50FF" w:rsidRDefault="0082120E" w:rsidP="002F50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имущества</w:t>
      </w: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атизации акций акционерных обществ, находящихся в муниципальной собственности, в 20__ году</w:t>
      </w: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077"/>
        <w:gridCol w:w="2185"/>
        <w:gridCol w:w="2298"/>
        <w:gridCol w:w="1350"/>
        <w:gridCol w:w="1618"/>
        <w:gridCol w:w="1159"/>
        <w:gridCol w:w="1431"/>
        <w:gridCol w:w="917"/>
      </w:tblGrid>
      <w:tr w:rsidR="0004413B" w:rsidRPr="002F50FF" w:rsidTr="00044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кционерного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акций,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ащих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 в общем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 акций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кций, подлежащих приват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-з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купли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сделки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</w:t>
            </w:r>
            <w:proofErr w:type="spellEnd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proofErr w:type="spellEnd"/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средств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20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</w:t>
            </w:r>
            <w:proofErr w:type="spellEnd"/>
          </w:p>
        </w:tc>
      </w:tr>
      <w:tr w:rsidR="0004413B" w:rsidRPr="002F50FF" w:rsidTr="00044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купли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3B" w:rsidRPr="002F50FF" w:rsidTr="00044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 уста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3B" w:rsidRPr="002F50FF" w:rsidTr="00044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413B" w:rsidRPr="002F50FF" w:rsidTr="0004413B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9" w:rsidRDefault="006F4419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9" w:rsidRDefault="006F4419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9" w:rsidRDefault="006F4419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5 </w:t>
      </w: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планирования  и разработки прогнозного плана (программы) приватизации</w:t>
      </w:r>
    </w:p>
    <w:p w:rsidR="0082120E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2F50FF" w:rsidRPr="002F50FF" w:rsidRDefault="002F50FF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атизации долей в уставных капиталах обществ с ограниченной ответственностью, </w:t>
      </w: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ходящихся в муниципальной собственности, в 20__ году</w:t>
      </w: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277"/>
        <w:gridCol w:w="2277"/>
        <w:gridCol w:w="2633"/>
        <w:gridCol w:w="1159"/>
        <w:gridCol w:w="1382"/>
        <w:gridCol w:w="1109"/>
        <w:gridCol w:w="1327"/>
        <w:gridCol w:w="917"/>
      </w:tblGrid>
      <w:tr w:rsidR="0004413B" w:rsidRPr="002F50FF" w:rsidTr="0004413B"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а </w:t>
            </w: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ограниченной ответственностью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доли,</w:t>
            </w:r>
          </w:p>
          <w:p w:rsidR="0004413B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</w:t>
            </w:r>
            <w:proofErr w:type="spellEnd"/>
          </w:p>
          <w:p w:rsidR="0004413B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ей</w:t>
            </w:r>
            <w:proofErr w:type="spellEnd"/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вном капитале общества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граниченной ответственностью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доли </w:t>
            </w: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уставном капитале общества с ограниченной ответственностью, подлежащей приватизации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-зац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купли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сделки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</w:t>
            </w:r>
            <w:proofErr w:type="spellEnd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proofErr w:type="spellEnd"/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средств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20__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</w:t>
            </w:r>
            <w:proofErr w:type="spellEnd"/>
          </w:p>
        </w:tc>
      </w:tr>
      <w:tr w:rsidR="0004413B" w:rsidRPr="002F50FF" w:rsidTr="0004413B"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купли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ни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3B" w:rsidRPr="002F50FF" w:rsidTr="0004413B"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413B" w:rsidRPr="002F50FF" w:rsidTr="0004413B"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6 </w:t>
      </w: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планирования  и разработки прогнозного плана (программы) приватизации</w:t>
      </w:r>
    </w:p>
    <w:p w:rsidR="0082120E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2F50FF" w:rsidRP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атизации иного муниципального имущества в 20__ году</w:t>
      </w: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4584" w:type="pc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4515"/>
        <w:gridCol w:w="1498"/>
        <w:gridCol w:w="1706"/>
        <w:gridCol w:w="2050"/>
        <w:gridCol w:w="1500"/>
        <w:gridCol w:w="1514"/>
      </w:tblGrid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местонахождение имуществ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-зации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купли-продаж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сделки приватиз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средств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20__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и-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н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й план приватизации муниципального имуществ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е планы приватизации муниципального имущества прошлых ле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муниципального имущества, не включенного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рогнозный план приватизации и реализованного в соответствии с требованиями Федерального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 -ФЗ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43E4" w:rsidRPr="002F50FF" w:rsidRDefault="006643E4" w:rsidP="002F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43E4" w:rsidRPr="002F50FF" w:rsidSect="006F441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0E"/>
    <w:rsid w:val="0004413B"/>
    <w:rsid w:val="00072494"/>
    <w:rsid w:val="00285669"/>
    <w:rsid w:val="002B5BA0"/>
    <w:rsid w:val="002E5B05"/>
    <w:rsid w:val="002F50FF"/>
    <w:rsid w:val="00640C9D"/>
    <w:rsid w:val="006643E4"/>
    <w:rsid w:val="006C0C1D"/>
    <w:rsid w:val="006E2FF1"/>
    <w:rsid w:val="006F4419"/>
    <w:rsid w:val="007E1EB9"/>
    <w:rsid w:val="0082120E"/>
    <w:rsid w:val="00863CBD"/>
    <w:rsid w:val="008B5AF3"/>
    <w:rsid w:val="00A24C20"/>
    <w:rsid w:val="00A7799D"/>
    <w:rsid w:val="00B702E4"/>
    <w:rsid w:val="00B92873"/>
    <w:rsid w:val="00C526FD"/>
    <w:rsid w:val="00C74E1E"/>
    <w:rsid w:val="00C872C2"/>
    <w:rsid w:val="00DC78AA"/>
    <w:rsid w:val="00F35AD0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571BC-637D-4E74-88FD-F758AF6C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2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1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120E"/>
    <w:rPr>
      <w:color w:val="0000FF"/>
      <w:u w:val="single"/>
    </w:rPr>
  </w:style>
  <w:style w:type="paragraph" w:customStyle="1" w:styleId="ConsPlusNormal">
    <w:name w:val="ConsPlusNormal"/>
    <w:rsid w:val="00640C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 Spacing"/>
    <w:uiPriority w:val="1"/>
    <w:qFormat/>
    <w:rsid w:val="00A779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5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aktcionernie_obshestva/" TargetMode="External"/><Relationship Id="rId13" Type="http://schemas.openxmlformats.org/officeDocument/2006/relationships/hyperlink" Target="http://pandia.ru/text/category/stoimostmz_imushestva/" TargetMode="External"/><Relationship Id="rId18" Type="http://schemas.openxmlformats.org/officeDocument/2006/relationships/hyperlink" Target="http://pandia.ru/text/category/byudzhet_mestnij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andia.ru/text/category/srednee_predprinimatelmzstvo/" TargetMode="External"/><Relationship Id="rId12" Type="http://schemas.openxmlformats.org/officeDocument/2006/relationships/hyperlink" Target="http://pandia.ru/text/category/obtzekti_nedvizhimosti/" TargetMode="External"/><Relationship Id="rId17" Type="http://schemas.openxmlformats.org/officeDocument/2006/relationships/hyperlink" Target="http://www.pandia.ru/text/category/predprinimatelmzskaya_deyatelmznostmz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pravovie_akt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sotcialmzno_yekonomicheskoe_razvitie/" TargetMode="External"/><Relationship Id="rId11" Type="http://schemas.openxmlformats.org/officeDocument/2006/relationships/hyperlink" Target="http://pandia.ru/text/category/pravo_sobstvennosti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andia.ru/text/category/byudzhetnij_defitcit/" TargetMode="External"/><Relationship Id="rId10" Type="http://schemas.openxmlformats.org/officeDocument/2006/relationships/hyperlink" Target="http://www.pandia.ru/text/category/vidi_deyatelmznosti/" TargetMode="External"/><Relationship Id="rId19" Type="http://schemas.openxmlformats.org/officeDocument/2006/relationships/hyperlink" Target="http://pandia.ru/text/category/golosuyushie_aktc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shestva_s_ogranichennoj_otvetstvennostmzyu__ooo_/" TargetMode="External"/><Relationship Id="rId14" Type="http://schemas.openxmlformats.org/officeDocument/2006/relationships/hyperlink" Target="http://www.pandia.ru/text/category/istochniki_finans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8E84-3664-496C-964A-1794D9E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го поселения Кореновского района Администрация Бураковского</dc:creator>
  <cp:keywords/>
  <dc:description/>
  <cp:lastModifiedBy>Nachobchotd</cp:lastModifiedBy>
  <cp:revision>15</cp:revision>
  <cp:lastPrinted>2019-10-07T08:52:00Z</cp:lastPrinted>
  <dcterms:created xsi:type="dcterms:W3CDTF">2019-09-03T06:13:00Z</dcterms:created>
  <dcterms:modified xsi:type="dcterms:W3CDTF">2020-01-09T08:54:00Z</dcterms:modified>
</cp:coreProperties>
</file>